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5333" w14:textId="77777777" w:rsidR="00AE52FA" w:rsidRPr="007A2A59" w:rsidRDefault="00AE52FA" w:rsidP="00AE52FA">
      <w:pPr>
        <w:pStyle w:val="Title"/>
        <w:rPr>
          <w:rFonts w:ascii="TH SarabunPSK" w:hAnsi="TH SarabunPSK" w:cs="TH SarabunPSK" w:hint="cs"/>
          <w:sz w:val="58"/>
          <w:szCs w:val="58"/>
          <w:cs/>
          <w:lang w:val="th-TH"/>
        </w:rPr>
      </w:pPr>
      <w:bookmarkStart w:id="0" w:name="_Hlk138442099"/>
      <w:r w:rsidRPr="007A2A59">
        <w:rPr>
          <w:rFonts w:ascii="TH SarabunPSK" w:hAnsi="TH SarabunPSK" w:cs="TH SarabunPSK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0F7AB" wp14:editId="3F4A4778">
                <wp:simplePos x="0" y="0"/>
                <wp:positionH relativeFrom="column">
                  <wp:posOffset>-114300</wp:posOffset>
                </wp:positionH>
                <wp:positionV relativeFrom="paragraph">
                  <wp:posOffset>-408940</wp:posOffset>
                </wp:positionV>
                <wp:extent cx="809625" cy="739775"/>
                <wp:effectExtent l="0" t="0" r="4445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CE3F0" w14:textId="77777777" w:rsidR="00AE52FA" w:rsidRDefault="00AE52FA" w:rsidP="00AE52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1D7AF" wp14:editId="495C38E7">
                                  <wp:extent cx="629920" cy="647065"/>
                                  <wp:effectExtent l="0" t="0" r="0" b="63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0F7A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9pt;margin-top:-32.2pt;width:63.75pt;height:58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" stroked="f">
                <v:textbox style="mso-fit-shape-to-text:t">
                  <w:txbxContent>
                    <w:p w14:paraId="2FECE3F0" w14:textId="77777777" w:rsidR="00AE52FA" w:rsidRDefault="00AE52FA" w:rsidP="00AE52FA">
                      <w:r>
                        <w:rPr>
                          <w:noProof/>
                        </w:rPr>
                        <w:drawing>
                          <wp:inline distT="0" distB="0" distL="0" distR="0" wp14:anchorId="4C21D7AF" wp14:editId="495C38E7">
                            <wp:extent cx="629920" cy="647065"/>
                            <wp:effectExtent l="0" t="0" r="0" b="63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A59">
        <w:rPr>
          <w:rFonts w:ascii="TH SarabunPSK" w:hAnsi="TH SarabunPSK" w:cs="TH SarabunPSK"/>
          <w:sz w:val="58"/>
          <w:szCs w:val="58"/>
          <w:cs/>
          <w:lang w:val="th-TH"/>
        </w:rPr>
        <w:t>บันทึกข้อความ</w:t>
      </w:r>
    </w:p>
    <w:p w14:paraId="1819BC39" w14:textId="77777777" w:rsidR="00AE52FA" w:rsidRPr="007A2A59" w:rsidRDefault="00AE52FA" w:rsidP="002D0064">
      <w:pPr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    (หน่วยงานต้นสังกัด)</w:t>
      </w:r>
    </w:p>
    <w:p w14:paraId="2E569161" w14:textId="77777777" w:rsidR="00AE52FA" w:rsidRPr="007A2A59" w:rsidRDefault="00653B4F" w:rsidP="002D0064">
      <w:pPr>
        <w:tabs>
          <w:tab w:val="left" w:pos="3960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   </w:t>
      </w:r>
      <w:r w:rsidRPr="00653B4F">
        <w:rPr>
          <w:rFonts w:ascii="TH SarabunPSK" w:hAnsi="TH SarabunPSK" w:cs="TH SarabunPSK" w:hint="cs"/>
          <w:sz w:val="32"/>
          <w:szCs w:val="32"/>
          <w:cs/>
        </w:rPr>
        <w:t>อว 67</w:t>
      </w:r>
      <w:r w:rsidR="00AE52FA" w:rsidRPr="007A2A59">
        <w:rPr>
          <w:rFonts w:ascii="TH SarabunPSK" w:hAnsi="TH SarabunPSK" w:cs="TH SarabunPSK"/>
          <w:sz w:val="32"/>
          <w:szCs w:val="32"/>
        </w:rPr>
        <w:tab/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 xml:space="preserve">วันที่              </w:t>
      </w:r>
    </w:p>
    <w:p w14:paraId="4A13F255" w14:textId="77777777" w:rsidR="00AE52FA" w:rsidRPr="007A2A59" w:rsidRDefault="00AE52FA" w:rsidP="002D0064">
      <w:pPr>
        <w:ind w:left="810" w:hanging="8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A2A5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FA49319" wp14:editId="07ABEB05">
                <wp:simplePos x="0" y="0"/>
                <wp:positionH relativeFrom="column">
                  <wp:posOffset>45720</wp:posOffset>
                </wp:positionH>
                <wp:positionV relativeFrom="paragraph">
                  <wp:posOffset>288290</wp:posOffset>
                </wp:positionV>
                <wp:extent cx="5577840" cy="0"/>
                <wp:effectExtent l="12700" t="13970" r="10160" b="508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9B7E" id="Straight Connector 2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2.7pt" to="442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7BsAEAAEgDAAAOAAAAZHJzL2Uyb0RvYy54bWysU8Fu2zAMvQ/YPwi6L06CZe2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" o:allowincell="f"/>
            </w:pict>
          </mc:Fallback>
        </mc:AlternateContent>
      </w:r>
      <w:r w:rsidRPr="007A2A5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A2A59">
        <w:rPr>
          <w:rFonts w:ascii="TH SarabunPSK" w:hAnsi="TH SarabunPSK" w:cs="TH SarabunPSK"/>
          <w:sz w:val="32"/>
          <w:szCs w:val="32"/>
          <w:cs/>
          <w:lang w:val="th-TH"/>
        </w:rPr>
        <w:tab/>
        <w:t>ขออนุมัติเดินทางไป</w:t>
      </w:r>
      <w:r w:rsidR="00F556BD">
        <w:rPr>
          <w:rFonts w:ascii="TH SarabunPSK" w:hAnsi="TH SarabunPSK" w:cs="TH SarabunPSK" w:hint="cs"/>
          <w:sz w:val="32"/>
          <w:szCs w:val="32"/>
          <w:cs/>
          <w:lang w:val="th-TH"/>
        </w:rPr>
        <w:t>ปฏิบัติงาน</w:t>
      </w:r>
      <w:r w:rsidR="00653B4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ณ </w:t>
      </w:r>
      <w:r w:rsidRPr="007A2A59">
        <w:rPr>
          <w:rFonts w:ascii="TH SarabunPSK" w:hAnsi="TH SarabunPSK" w:cs="TH SarabunPSK"/>
          <w:sz w:val="32"/>
          <w:szCs w:val="32"/>
          <w:cs/>
          <w:lang w:val="th-TH"/>
        </w:rPr>
        <w:t>ต่างประเทศ</w:t>
      </w:r>
    </w:p>
    <w:p w14:paraId="7A447447" w14:textId="77777777" w:rsidR="00AE52FA" w:rsidRPr="007A2A59" w:rsidRDefault="00AE52FA" w:rsidP="00653B4F">
      <w:pPr>
        <w:spacing w:before="240"/>
        <w:ind w:left="810" w:hanging="810"/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7A2A59">
        <w:rPr>
          <w:rFonts w:ascii="TH SarabunPSK" w:hAnsi="TH SarabunPSK" w:cs="TH SarabunPSK"/>
          <w:sz w:val="32"/>
          <w:szCs w:val="32"/>
        </w:rPr>
        <w:t xml:space="preserve"> </w:t>
      </w:r>
      <w:r w:rsidRPr="007A2A59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7A2A59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14:paraId="2F2DB9FC" w14:textId="77777777" w:rsidR="00AE52FA" w:rsidRPr="007A2A59" w:rsidRDefault="0073764B" w:rsidP="00653B4F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7A2A59">
        <w:rPr>
          <w:rFonts w:ascii="TH SarabunPSK" w:hAnsi="TH SarabunPSK" w:cs="TH SarabunPSK"/>
          <w:sz w:val="32"/>
          <w:szCs w:val="32"/>
          <w:cs/>
        </w:rPr>
        <w:tab/>
        <w:t xml:space="preserve">ด้วย  </w:t>
      </w:r>
      <w:r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3D67C" wp14:editId="362851AD">
            <wp:extent cx="153670" cy="1536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A59">
        <w:rPr>
          <w:rFonts w:ascii="TH SarabunPSK" w:hAnsi="TH SarabunPSK" w:cs="TH SarabunPSK"/>
          <w:sz w:val="32"/>
          <w:szCs w:val="32"/>
        </w:rPr>
        <w:t xml:space="preserve"> </w:t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นาย </w:t>
      </w:r>
      <w:r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D232A3" wp14:editId="71ED7A6B">
            <wp:extent cx="153670" cy="1536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A59">
        <w:rPr>
          <w:rFonts w:ascii="TH SarabunPSK" w:hAnsi="TH SarabunPSK" w:cs="TH SarabunPSK"/>
          <w:sz w:val="32"/>
          <w:szCs w:val="32"/>
        </w:rPr>
        <w:t xml:space="preserve"> </w:t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นาง </w:t>
      </w:r>
      <w:r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7E4798" wp14:editId="0D8D5B47">
            <wp:extent cx="153670" cy="153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A59">
        <w:rPr>
          <w:rFonts w:ascii="TH SarabunPSK" w:hAnsi="TH SarabunPSK" w:cs="TH SarabunPSK"/>
          <w:sz w:val="32"/>
          <w:szCs w:val="32"/>
        </w:rPr>
        <w:t xml:space="preserve"> </w:t>
      </w:r>
      <w:r w:rsidRPr="007A2A59">
        <w:rPr>
          <w:rFonts w:ascii="TH SarabunPSK" w:hAnsi="TH SarabunPSK" w:cs="TH SarabunPSK"/>
          <w:sz w:val="32"/>
          <w:szCs w:val="32"/>
          <w:cs/>
        </w:rPr>
        <w:t>นางสาว.......................................</w:t>
      </w:r>
      <w:r w:rsidR="007A2A5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A2A59">
        <w:rPr>
          <w:rFonts w:ascii="TH SarabunPSK" w:hAnsi="TH SarabunPSK" w:cs="TH SarabunPSK"/>
          <w:sz w:val="32"/>
          <w:szCs w:val="32"/>
          <w:cs/>
        </w:rPr>
        <w:t>........ เลขที่ตำแหน่ง.............</w:t>
      </w:r>
      <w:r w:rsidR="007A2A5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A2A59">
        <w:rPr>
          <w:rFonts w:ascii="TH SarabunPSK" w:hAnsi="TH SarabunPSK" w:cs="TH SarabunPSK"/>
          <w:sz w:val="32"/>
          <w:szCs w:val="32"/>
          <w:cs/>
        </w:rPr>
        <w:t>....</w:t>
      </w:r>
      <w:r w:rsidR="007A2A59">
        <w:rPr>
          <w:rFonts w:ascii="TH SarabunPSK" w:hAnsi="TH SarabunPSK" w:cs="TH SarabunPSK" w:hint="cs"/>
          <w:sz w:val="32"/>
          <w:szCs w:val="32"/>
          <w:cs/>
        </w:rPr>
        <w:t>..</w:t>
      </w:r>
      <w:r w:rsidRPr="007A2A59">
        <w:rPr>
          <w:rFonts w:ascii="TH SarabunPSK" w:hAnsi="TH SarabunPSK" w:cs="TH SarabunPSK"/>
          <w:sz w:val="32"/>
          <w:szCs w:val="32"/>
          <w:cs/>
        </w:rPr>
        <w:t>..</w:t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>ประเภท</w:t>
      </w:r>
      <w:r w:rsidR="00AE52FA" w:rsidRPr="007A2A59">
        <w:rPr>
          <w:rFonts w:ascii="TH SarabunPSK" w:hAnsi="TH SarabunPSK" w:cs="TH SarabunPSK"/>
          <w:sz w:val="32"/>
          <w:szCs w:val="32"/>
        </w:rPr>
        <w:t xml:space="preserve"> </w:t>
      </w:r>
      <w:r w:rsidR="007A2A59">
        <w:rPr>
          <w:rFonts w:ascii="TH SarabunPSK" w:hAnsi="TH SarabunPSK" w:cs="TH SarabunPSK"/>
          <w:sz w:val="32"/>
          <w:szCs w:val="32"/>
        </w:rPr>
        <w:tab/>
      </w:r>
      <w:r w:rsidR="00AE52FA"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F36A18" wp14:editId="4F39D024">
            <wp:extent cx="155575" cy="155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 xml:space="preserve"> ข้าราชการ </w:t>
      </w:r>
      <w:r w:rsidR="00AE52FA"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F2E279" wp14:editId="3BE7344B">
            <wp:extent cx="155575" cy="155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 xml:space="preserve"> พนักงานมหาวิทยาลัย (เปลี่ยนสถานภาพจากข้าราชการ</w:t>
      </w:r>
      <w:r w:rsidR="00223469" w:rsidRPr="007A2A5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E52FA"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CDF04C" wp14:editId="0A885F4A">
            <wp:extent cx="155575" cy="155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 xml:space="preserve"> พนักงานมหาวิทยาลัย </w:t>
      </w:r>
      <w:r w:rsidR="007A2A59">
        <w:rPr>
          <w:rFonts w:ascii="TH SarabunPSK" w:hAnsi="TH SarabunPSK" w:cs="TH SarabunPSK"/>
          <w:sz w:val="32"/>
          <w:szCs w:val="32"/>
        </w:rPr>
        <w:tab/>
      </w:r>
      <w:r w:rsidR="00AE52FA"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C5EE5" wp14:editId="519135D5">
            <wp:extent cx="155575" cy="155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 xml:space="preserve"> อื่นๆ ................</w:t>
      </w:r>
      <w:r w:rsidR="00223469" w:rsidRPr="007A2A59">
        <w:rPr>
          <w:rFonts w:ascii="TH SarabunPSK" w:hAnsi="TH SarabunPSK" w:cs="TH SarabunPSK"/>
          <w:sz w:val="32"/>
          <w:szCs w:val="32"/>
          <w:cs/>
        </w:rPr>
        <w:t>.........</w:t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14:paraId="0844CB7F" w14:textId="77777777" w:rsidR="00E64A0A" w:rsidRPr="007A2A59" w:rsidRDefault="00AE52FA" w:rsidP="00653B4F">
      <w:pPr>
        <w:tabs>
          <w:tab w:val="left" w:leader="dot" w:pos="4320"/>
          <w:tab w:val="left" w:leader="dot" w:pos="5580"/>
          <w:tab w:val="left" w:leader="dot" w:pos="8730"/>
        </w:tabs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42CBD" w:rsidRPr="007A2A59">
        <w:rPr>
          <w:rFonts w:ascii="TH SarabunPSK" w:hAnsi="TH SarabunPSK" w:cs="TH SarabunPSK"/>
          <w:sz w:val="32"/>
          <w:szCs w:val="32"/>
        </w:rPr>
        <w:t>…………</w:t>
      </w:r>
      <w:r w:rsidRPr="007A2A59">
        <w:rPr>
          <w:rFonts w:ascii="TH SarabunPSK" w:hAnsi="TH SarabunPSK" w:cs="TH SarabunPSK"/>
          <w:sz w:val="32"/>
          <w:szCs w:val="32"/>
          <w:cs/>
        </w:rPr>
        <w:t>..................</w:t>
      </w:r>
      <w:r w:rsidR="00E64A0A" w:rsidRPr="007A2A59">
        <w:rPr>
          <w:rFonts w:ascii="TH SarabunPSK" w:hAnsi="TH SarabunPSK" w:cs="TH SarabunPSK"/>
          <w:sz w:val="32"/>
          <w:szCs w:val="32"/>
          <w:cs/>
        </w:rPr>
        <w:t>................</w:t>
      </w:r>
      <w:r w:rsidR="007A2A59">
        <w:rPr>
          <w:rFonts w:ascii="TH SarabunPSK" w:hAnsi="TH SarabunPSK" w:cs="TH SarabunPSK" w:hint="cs"/>
          <w:sz w:val="32"/>
          <w:szCs w:val="32"/>
          <w:cs/>
        </w:rPr>
        <w:t>......</w:t>
      </w:r>
      <w:r w:rsidR="00E64A0A" w:rsidRPr="007A2A59">
        <w:rPr>
          <w:rFonts w:ascii="TH SarabunPSK" w:hAnsi="TH SarabunPSK" w:cs="TH SarabunPSK"/>
          <w:sz w:val="32"/>
          <w:szCs w:val="32"/>
          <w:cs/>
        </w:rPr>
        <w:t>............</w:t>
      </w:r>
      <w:r w:rsidR="00885680" w:rsidRPr="007A2A59">
        <w:rPr>
          <w:rFonts w:ascii="TH SarabunPSK" w:hAnsi="TH SarabunPSK" w:cs="TH SarabunPSK"/>
          <w:sz w:val="32"/>
          <w:szCs w:val="32"/>
          <w:cs/>
        </w:rPr>
        <w:t>...............</w:t>
      </w:r>
      <w:r w:rsidRPr="007A2A59">
        <w:rPr>
          <w:rFonts w:ascii="TH SarabunPSK" w:hAnsi="TH SarabunPSK" w:cs="TH SarabunPSK"/>
          <w:sz w:val="32"/>
          <w:szCs w:val="32"/>
          <w:cs/>
        </w:rPr>
        <w:t>ระดับ............</w:t>
      </w:r>
      <w:r w:rsidR="00E64A0A" w:rsidRPr="007A2A59">
        <w:rPr>
          <w:rFonts w:ascii="TH SarabunPSK" w:hAnsi="TH SarabunPSK" w:cs="TH SarabunPSK"/>
          <w:sz w:val="32"/>
          <w:szCs w:val="32"/>
          <w:cs/>
        </w:rPr>
        <w:t>............</w:t>
      </w:r>
      <w:r w:rsidR="00885680" w:rsidRPr="007A2A59">
        <w:rPr>
          <w:rFonts w:ascii="TH SarabunPSK" w:hAnsi="TH SarabunPSK" w:cs="TH SarabunPSK"/>
          <w:sz w:val="32"/>
          <w:szCs w:val="32"/>
          <w:cs/>
        </w:rPr>
        <w:t>......</w:t>
      </w:r>
      <w:r w:rsidR="00E64A0A" w:rsidRPr="007A2A5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7A2A59">
        <w:rPr>
          <w:rFonts w:ascii="TH SarabunPSK" w:hAnsi="TH SarabunPSK" w:cs="TH SarabunPSK"/>
          <w:sz w:val="32"/>
          <w:szCs w:val="32"/>
          <w:cs/>
        </w:rPr>
        <w:t>.......</w:t>
      </w:r>
      <w:r w:rsidR="007A2A59">
        <w:rPr>
          <w:rFonts w:ascii="TH SarabunPSK" w:hAnsi="TH SarabunPSK" w:cs="TH SarabunPSK" w:hint="cs"/>
          <w:sz w:val="32"/>
          <w:szCs w:val="32"/>
          <w:cs/>
        </w:rPr>
        <w:t>..</w:t>
      </w:r>
      <w:r w:rsidRPr="007A2A59">
        <w:rPr>
          <w:rFonts w:ascii="TH SarabunPSK" w:hAnsi="TH SarabunPSK" w:cs="TH SarabunPSK"/>
          <w:sz w:val="32"/>
          <w:szCs w:val="32"/>
          <w:cs/>
        </w:rPr>
        <w:t>........</w:t>
      </w:r>
    </w:p>
    <w:p w14:paraId="523F7D89" w14:textId="77777777" w:rsidR="00AE52FA" w:rsidRPr="007A2A59" w:rsidRDefault="00AE52FA" w:rsidP="00653B4F">
      <w:pPr>
        <w:tabs>
          <w:tab w:val="left" w:leader="dot" w:pos="4320"/>
          <w:tab w:val="left" w:leader="dot" w:pos="5580"/>
          <w:tab w:val="left" w:leader="dot" w:pos="8730"/>
        </w:tabs>
        <w:rPr>
          <w:rFonts w:ascii="TH SarabunPSK" w:hAnsi="TH SarabunPSK" w:cs="TH SarabunPSK"/>
          <w:sz w:val="32"/>
          <w:szCs w:val="32"/>
          <w:cs/>
        </w:rPr>
      </w:pPr>
      <w:r w:rsidRPr="007A2A59">
        <w:rPr>
          <w:rFonts w:ascii="TH SarabunPSK" w:hAnsi="TH SarabunPSK" w:cs="TH SarabunPSK"/>
          <w:sz w:val="32"/>
          <w:szCs w:val="32"/>
          <w:cs/>
        </w:rPr>
        <w:t>ตำแหน่ง(บริหาร)</w:t>
      </w:r>
      <w:r w:rsidR="00E64A0A" w:rsidRPr="007A2A5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42CBD" w:rsidRPr="007A2A59">
        <w:rPr>
          <w:rFonts w:ascii="TH SarabunPSK" w:hAnsi="TH SarabunPSK" w:cs="TH SarabunPSK"/>
          <w:sz w:val="32"/>
          <w:szCs w:val="32"/>
          <w:cs/>
        </w:rPr>
        <w:t>.</w:t>
      </w:r>
      <w:r w:rsidRPr="007A2A59">
        <w:rPr>
          <w:rFonts w:ascii="TH SarabunPSK" w:hAnsi="TH SarabunPSK" w:cs="TH SarabunPSK"/>
          <w:sz w:val="32"/>
          <w:szCs w:val="32"/>
          <w:cs/>
        </w:rPr>
        <w:tab/>
        <w:t>........</w:t>
      </w:r>
      <w:r w:rsidR="00E64A0A" w:rsidRPr="007A2A59">
        <w:rPr>
          <w:rFonts w:ascii="TH SarabunPSK" w:hAnsi="TH SarabunPSK" w:cs="TH SarabunPSK"/>
          <w:sz w:val="32"/>
          <w:szCs w:val="32"/>
        </w:rPr>
        <w:t xml:space="preserve"> </w:t>
      </w:r>
      <w:r w:rsidR="00E64A0A" w:rsidRPr="007A2A59">
        <w:rPr>
          <w:rFonts w:ascii="TH SarabunPSK" w:hAnsi="TH SarabunPSK" w:cs="TH SarabunPSK"/>
          <w:sz w:val="32"/>
          <w:szCs w:val="32"/>
          <w:cs/>
        </w:rPr>
        <w:t>สังกัด ...............................................................</w:t>
      </w:r>
      <w:r w:rsidR="007A2A59">
        <w:rPr>
          <w:rFonts w:ascii="TH SarabunPSK" w:hAnsi="TH SarabunPSK" w:cs="TH SarabunPSK" w:hint="cs"/>
          <w:sz w:val="32"/>
          <w:szCs w:val="32"/>
          <w:cs/>
        </w:rPr>
        <w:t>..</w:t>
      </w:r>
      <w:r w:rsidR="00E64A0A" w:rsidRPr="007A2A59">
        <w:rPr>
          <w:rFonts w:ascii="TH SarabunPSK" w:hAnsi="TH SarabunPSK" w:cs="TH SarabunPSK"/>
          <w:sz w:val="32"/>
          <w:szCs w:val="32"/>
          <w:cs/>
        </w:rPr>
        <w:t>........</w:t>
      </w:r>
    </w:p>
    <w:p w14:paraId="68BFC5A9" w14:textId="77777777" w:rsidR="00AE52FA" w:rsidRPr="007A2A59" w:rsidRDefault="00E64A0A" w:rsidP="00653B4F">
      <w:pPr>
        <w:ind w:right="-2"/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AE52FA" w:rsidRPr="007A2A59">
        <w:rPr>
          <w:rFonts w:ascii="TH SarabunPSK" w:hAnsi="TH SarabunPSK" w:cs="TH SarabunPSK"/>
          <w:noProof/>
          <w:sz w:val="32"/>
          <w:szCs w:val="32"/>
          <w:cs/>
        </w:rPr>
        <w:t>ขออนุมัติ</w:t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E52FA"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CB0086" wp14:editId="68DFEDD8">
            <wp:extent cx="155575" cy="155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 xml:space="preserve">  ไป</w:t>
      </w:r>
      <w:r w:rsidR="00F556BD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E52FA"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B45726" wp14:editId="2E804B49">
            <wp:extent cx="155575" cy="15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 xml:space="preserve">   ไปประชุมสัมมนา   </w:t>
      </w:r>
      <w:r w:rsidR="006A53A1"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D4FA60" wp14:editId="2795F9F6">
            <wp:extent cx="155575" cy="1555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3A1" w:rsidRPr="007A2A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A53A1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="006A53A1" w:rsidRPr="007A2A59">
        <w:rPr>
          <w:rFonts w:ascii="TH SarabunPSK" w:hAnsi="TH SarabunPSK" w:cs="TH SarabunPSK"/>
          <w:sz w:val="32"/>
          <w:szCs w:val="32"/>
        </w:rPr>
        <w:t xml:space="preserve">   </w:t>
      </w:r>
      <w:r w:rsidR="00AE52FA"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A317FA" wp14:editId="6EDBA1D7">
            <wp:extent cx="155575" cy="155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 xml:space="preserve"> อื่น ๆ (ระบุ)......................</w:t>
      </w:r>
    </w:p>
    <w:p w14:paraId="200EDCE2" w14:textId="77777777" w:rsidR="00AE52FA" w:rsidRPr="007A2A59" w:rsidRDefault="00AE52FA" w:rsidP="00653B4F">
      <w:pPr>
        <w:tabs>
          <w:tab w:val="left" w:leader="dot" w:pos="3600"/>
          <w:tab w:val="left" w:leader="dot" w:pos="7200"/>
          <w:tab w:val="left" w:leader="dot" w:pos="8550"/>
        </w:tabs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sz w:val="32"/>
          <w:szCs w:val="32"/>
          <w:cs/>
        </w:rPr>
        <w:t>(รายละเอียด)...............................................................................................................................................</w:t>
      </w:r>
      <w:r w:rsidR="007A2A59">
        <w:rPr>
          <w:rFonts w:ascii="TH SarabunPSK" w:hAnsi="TH SarabunPSK" w:cs="TH SarabunPSK" w:hint="cs"/>
          <w:sz w:val="32"/>
          <w:szCs w:val="32"/>
          <w:cs/>
        </w:rPr>
        <w:t>..</w:t>
      </w:r>
      <w:r w:rsidRPr="007A2A59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53C8092" w14:textId="77777777" w:rsidR="00AE52FA" w:rsidRPr="007A2A59" w:rsidRDefault="00AE52FA" w:rsidP="00653B4F">
      <w:pPr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sz w:val="32"/>
          <w:szCs w:val="32"/>
          <w:cs/>
        </w:rPr>
        <w:t>ณ......................................................ตั้งแต่วันที่.......................................ถึงวันที่...................................</w:t>
      </w:r>
      <w:r w:rsidR="007A2A59">
        <w:rPr>
          <w:rFonts w:ascii="TH SarabunPSK" w:hAnsi="TH SarabunPSK" w:cs="TH SarabunPSK" w:hint="cs"/>
          <w:sz w:val="32"/>
          <w:szCs w:val="32"/>
          <w:cs/>
        </w:rPr>
        <w:t>....</w:t>
      </w:r>
      <w:r w:rsidRPr="007A2A59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2D1D6344" w14:textId="77777777" w:rsidR="00AE52FA" w:rsidRPr="007A2A59" w:rsidRDefault="00AE52FA" w:rsidP="00653B4F">
      <w:pPr>
        <w:tabs>
          <w:tab w:val="left" w:leader="dot" w:pos="3600"/>
          <w:tab w:val="left" w:leader="dot" w:pos="7200"/>
          <w:tab w:val="left" w:leader="dot" w:pos="8550"/>
        </w:tabs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sz w:val="32"/>
          <w:szCs w:val="32"/>
          <w:cs/>
        </w:rPr>
        <w:t>ด้วยทุน...............................................................................</w:t>
      </w:r>
    </w:p>
    <w:p w14:paraId="5B75F5DA" w14:textId="77777777" w:rsidR="00AE52FA" w:rsidRPr="007A2A59" w:rsidRDefault="00AE52FA" w:rsidP="00653B4F">
      <w:pPr>
        <w:tabs>
          <w:tab w:val="left" w:pos="851"/>
          <w:tab w:val="left" w:leader="dot" w:pos="3600"/>
          <w:tab w:val="left" w:leader="dot" w:pos="7200"/>
          <w:tab w:val="left" w:leader="dot" w:pos="8550"/>
        </w:tabs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 w:rsidR="007A2A59">
        <w:rPr>
          <w:rFonts w:ascii="TH SarabunPSK" w:hAnsi="TH SarabunPSK" w:cs="TH SarabunPSK" w:hint="cs"/>
          <w:sz w:val="32"/>
          <w:szCs w:val="32"/>
          <w:cs/>
        </w:rPr>
        <w:tab/>
      </w:r>
      <w:r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DCB501" wp14:editId="0018E9F8">
            <wp:extent cx="155575" cy="155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 ประสงค์จะขอหนังสืออำนวยความสะดวกในการออกหนังสือเดินทาง และตรวจลงตรา</w:t>
      </w:r>
    </w:p>
    <w:p w14:paraId="57659757" w14:textId="77777777" w:rsidR="00AE52FA" w:rsidRPr="007A2A59" w:rsidRDefault="007A2A59" w:rsidP="00653B4F">
      <w:pPr>
        <w:tabs>
          <w:tab w:val="left" w:pos="851"/>
          <w:tab w:val="left" w:leader="dot" w:pos="3600"/>
          <w:tab w:val="left" w:leader="dot" w:pos="7200"/>
          <w:tab w:val="left" w:leader="dot" w:pos="85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52FA"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D47348" wp14:editId="2F578719">
            <wp:extent cx="155575" cy="155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 xml:space="preserve">  ไม่ประสงค์จะขอหนังสืออำนวยความสะดวกฯ ดังกล่าว</w:t>
      </w:r>
    </w:p>
    <w:p w14:paraId="6F6BDB11" w14:textId="77777777" w:rsidR="00AE52FA" w:rsidRPr="007A2A59" w:rsidRDefault="00AE52FA" w:rsidP="00653B4F">
      <w:pPr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sz w:val="32"/>
          <w:szCs w:val="32"/>
        </w:rPr>
        <w:t xml:space="preserve"> </w:t>
      </w:r>
      <w:r w:rsidRPr="007A2A59">
        <w:rPr>
          <w:rFonts w:ascii="TH SarabunPSK" w:hAnsi="TH SarabunPSK" w:cs="TH SarabunPSK"/>
          <w:sz w:val="32"/>
          <w:szCs w:val="32"/>
        </w:rPr>
        <w:tab/>
      </w:r>
      <w:r w:rsidRPr="007A2A59">
        <w:rPr>
          <w:rFonts w:ascii="TH SarabunPSK" w:hAnsi="TH SarabunPSK" w:cs="TH SarabunPSK"/>
          <w:sz w:val="32"/>
          <w:szCs w:val="32"/>
        </w:rPr>
        <w:tab/>
      </w:r>
      <w:r w:rsidRPr="007A2A59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885680" w:rsidRPr="007A2A59">
        <w:rPr>
          <w:rFonts w:ascii="TH SarabunPSK" w:hAnsi="TH SarabunPSK" w:cs="TH SarabunPSK"/>
          <w:sz w:val="32"/>
          <w:szCs w:val="32"/>
          <w:cs/>
        </w:rPr>
        <w:t>พิจารณาดำเนินการต่อไปด้วย จัก</w:t>
      </w:r>
      <w:r w:rsidR="009478FE" w:rsidRPr="007A2A59">
        <w:rPr>
          <w:rFonts w:ascii="TH SarabunPSK" w:hAnsi="TH SarabunPSK" w:cs="TH SarabunPSK"/>
          <w:sz w:val="32"/>
          <w:szCs w:val="32"/>
          <w:cs/>
        </w:rPr>
        <w:t>ขอบ</w:t>
      </w:r>
      <w:r w:rsidRPr="007A2A59">
        <w:rPr>
          <w:rFonts w:ascii="TH SarabunPSK" w:hAnsi="TH SarabunPSK" w:cs="TH SarabunPSK"/>
          <w:sz w:val="32"/>
          <w:szCs w:val="32"/>
          <w:cs/>
        </w:rPr>
        <w:t>คุณยิ่ง</w:t>
      </w:r>
    </w:p>
    <w:p w14:paraId="17BFFBB0" w14:textId="77777777" w:rsidR="00AE52FA" w:rsidRPr="002D0064" w:rsidRDefault="00AE52FA" w:rsidP="00653B4F">
      <w:pPr>
        <w:tabs>
          <w:tab w:val="left" w:leader="dot" w:pos="8100"/>
        </w:tabs>
        <w:ind w:left="4867"/>
        <w:rPr>
          <w:rFonts w:ascii="TH SarabunPSK" w:hAnsi="TH SarabunPSK" w:cs="TH SarabunPSK"/>
          <w:sz w:val="14"/>
          <w:szCs w:val="14"/>
        </w:rPr>
      </w:pPr>
    </w:p>
    <w:p w14:paraId="3B27409E" w14:textId="77777777" w:rsidR="00AE52FA" w:rsidRPr="007A2A59" w:rsidRDefault="00AE52FA" w:rsidP="00653B4F">
      <w:pPr>
        <w:tabs>
          <w:tab w:val="left" w:leader="dot" w:pos="8100"/>
        </w:tabs>
        <w:ind w:left="4867"/>
        <w:rPr>
          <w:rFonts w:ascii="TH SarabunPSK" w:hAnsi="TH SarabunPSK" w:cs="TH SarabunPSK"/>
          <w:sz w:val="32"/>
          <w:szCs w:val="32"/>
        </w:rPr>
      </w:pPr>
    </w:p>
    <w:p w14:paraId="6BE6B148" w14:textId="77777777" w:rsidR="007A2A59" w:rsidRDefault="007A2A59" w:rsidP="00653B4F">
      <w:pPr>
        <w:tabs>
          <w:tab w:val="center" w:pos="6237"/>
        </w:tabs>
        <w:rPr>
          <w:rFonts w:ascii="TH SarabunPSK" w:hAnsi="TH SarabunPSK" w:cs="TH SarabunPSK"/>
          <w:sz w:val="32"/>
          <w:szCs w:val="32"/>
        </w:rPr>
      </w:pPr>
      <w:bookmarkStart w:id="1" w:name="_Hlk138442560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>)</w:t>
      </w:r>
    </w:p>
    <w:p w14:paraId="0C2C06BA" w14:textId="2A5AE884" w:rsidR="00AE52FA" w:rsidRDefault="002D0064" w:rsidP="00653B4F">
      <w:pPr>
        <w:tabs>
          <w:tab w:val="center" w:pos="6237"/>
        </w:tabs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E68773" wp14:editId="7E1E9C47">
                <wp:simplePos x="0" y="0"/>
                <wp:positionH relativeFrom="column">
                  <wp:posOffset>3169920</wp:posOffset>
                </wp:positionH>
                <wp:positionV relativeFrom="paragraph">
                  <wp:posOffset>259715</wp:posOffset>
                </wp:positionV>
                <wp:extent cx="2453640" cy="1727835"/>
                <wp:effectExtent l="0" t="0" r="22860" b="2476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C3D5" w14:textId="3F228839" w:rsidR="00D35E94" w:rsidRPr="007A2A59" w:rsidRDefault="00D35E94" w:rsidP="007A2A59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รียน </w:t>
                            </w:r>
                            <w:r w:rsidR="002D006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อธิการบดีฝ่ายบริหารทรัพยากรมนุษย์</w:t>
                            </w:r>
                          </w:p>
                          <w:p w14:paraId="45AF8C68" w14:textId="77777777" w:rsidR="00D35E94" w:rsidRPr="007A2A59" w:rsidRDefault="00D35E94" w:rsidP="007A2A59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เพื่อโปรดพิจารณา</w:t>
                            </w:r>
                          </w:p>
                          <w:p w14:paraId="7AAA5D4D" w14:textId="77777777" w:rsidR="00D35E94" w:rsidRPr="007A2A59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PSK" w:hAnsi="TH SarabunPSK" w:cs="TH SarabunPSK"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71FFD812" wp14:editId="7F1128CA">
                                  <wp:extent cx="155575" cy="15557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2A59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นุมัติ </w:t>
                            </w:r>
                            <w:r w:rsidRPr="007A2A59"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 w:rsidRPr="007A2A59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5056D022" wp14:editId="2D7B80D8">
                                  <wp:extent cx="155575" cy="15557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อนุมัติและลงนาม</w:t>
                            </w:r>
                          </w:p>
                          <w:p w14:paraId="74CA45E9" w14:textId="77777777" w:rsidR="00D35E94" w:rsidRPr="007A2A59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</w:p>
                          <w:p w14:paraId="0EE8EE10" w14:textId="77777777" w:rsidR="00D35E94" w:rsidRPr="007A2A59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PSK" w:hAnsi="TH SarabunPSK" w:cs="TH SarabunPSK"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ผู้อำนวยการกอง</w:t>
                            </w:r>
                            <w:r w:rsidR="00F061FA"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>ทรัพยากรมนุษย์</w:t>
                            </w:r>
                          </w:p>
                          <w:p w14:paraId="19019D61" w14:textId="77777777" w:rsidR="00D35E94" w:rsidRPr="007A2A59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68773" id="Rectangle 20" o:spid="_x0000_s1027" style="position:absolute;margin-left:249.6pt;margin-top:20.45pt;width:193.2pt;height:13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">
                <v:textbox>
                  <w:txbxContent>
                    <w:p w14:paraId="19D2C3D5" w14:textId="3F228839" w:rsidR="00D35E94" w:rsidRPr="007A2A59" w:rsidRDefault="00D35E94" w:rsidP="007A2A59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 xml:space="preserve">เรียน </w:t>
                      </w:r>
                      <w:r w:rsidR="002D0064">
                        <w:rPr>
                          <w:rFonts w:ascii="TH SarabunPSK" w:hAnsi="TH SarabunPSK" w:cs="TH SarabunPSK" w:hint="cs"/>
                          <w:cs/>
                        </w:rPr>
                        <w:t>รองอธิการบดีฝ่ายบริหารทรัพยากรมนุษย์</w:t>
                      </w:r>
                    </w:p>
                    <w:p w14:paraId="45AF8C68" w14:textId="77777777" w:rsidR="00D35E94" w:rsidRPr="007A2A59" w:rsidRDefault="00D35E94" w:rsidP="007A2A59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 xml:space="preserve">          เพื่อโปรดพิจารณา</w:t>
                      </w:r>
                    </w:p>
                    <w:p w14:paraId="7AAA5D4D" w14:textId="77777777" w:rsidR="00D35E94" w:rsidRPr="007A2A59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PSK" w:hAnsi="TH SarabunPSK" w:cs="TH SarabunPSK"/>
                        </w:rPr>
                      </w:pPr>
                      <w:r w:rsidRPr="007A2A59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71FFD812" wp14:editId="7F1128CA">
                            <wp:extent cx="155575" cy="15557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2A59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 xml:space="preserve">อนุมัติ </w:t>
                      </w:r>
                      <w:r w:rsidRPr="007A2A59"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 w:rsidRPr="007A2A59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5056D022" wp14:editId="2D7B80D8">
                            <wp:extent cx="155575" cy="15557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 xml:space="preserve"> อนุมัติและลงนาม</w:t>
                      </w:r>
                    </w:p>
                    <w:p w14:paraId="74CA45E9" w14:textId="77777777" w:rsidR="00D35E94" w:rsidRPr="007A2A59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A2A59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</w:p>
                    <w:p w14:paraId="0EE8EE10" w14:textId="77777777" w:rsidR="00D35E94" w:rsidRPr="007A2A59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PSK" w:hAnsi="TH SarabunPSK" w:cs="TH SarabunPSK"/>
                        </w:rPr>
                      </w:pP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 xml:space="preserve">   ผู้อำนวยการกอง</w:t>
                      </w:r>
                      <w:r w:rsidR="00F061FA" w:rsidRPr="007A2A59">
                        <w:rPr>
                          <w:rFonts w:ascii="TH SarabunPSK" w:hAnsi="TH SarabunPSK" w:cs="TH SarabunPSK"/>
                          <w:cs/>
                        </w:rPr>
                        <w:t>ทรัพยากรมนุษย์</w:t>
                      </w:r>
                    </w:p>
                    <w:p w14:paraId="19019D61" w14:textId="77777777" w:rsidR="00D35E94" w:rsidRPr="007A2A59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 xml:space="preserve">             ............/.............../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7A2A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7F4EB7" wp14:editId="75092A31">
                <wp:simplePos x="0" y="0"/>
                <wp:positionH relativeFrom="column">
                  <wp:posOffset>539750</wp:posOffset>
                </wp:positionH>
                <wp:positionV relativeFrom="paragraph">
                  <wp:posOffset>260350</wp:posOffset>
                </wp:positionV>
                <wp:extent cx="2510155" cy="1727835"/>
                <wp:effectExtent l="0" t="0" r="23495" b="2476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3736B" w14:textId="77777777" w:rsidR="00D35E94" w:rsidRPr="007A2A59" w:rsidRDefault="00D35E94" w:rsidP="007A2A59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 ผู้อำนวยการ</w:t>
                            </w:r>
                            <w:r w:rsidR="006F5440"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>กอง</w:t>
                            </w:r>
                            <w:r w:rsidR="00F061FA"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>ทรัพยากรมนุษย์</w:t>
                            </w:r>
                          </w:p>
                          <w:p w14:paraId="092FBE3F" w14:textId="77777777" w:rsidR="00D35E94" w:rsidRPr="007A2A59" w:rsidRDefault="00D35E94" w:rsidP="007A2A59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เพื่อโปรดนำเสนออธิการบดีพิจารณา</w:t>
                            </w:r>
                          </w:p>
                          <w:p w14:paraId="07A2196F" w14:textId="77777777" w:rsidR="00D35E94" w:rsidRPr="007A2A59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PSK" w:hAnsi="TH SarabunPSK" w:cs="TH SarabunPSK"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760AA5CC" wp14:editId="11878051">
                                  <wp:extent cx="155575" cy="15557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2A59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นุมัติ   </w:t>
                            </w:r>
                            <w:r w:rsidRPr="007A2A59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16526AFC" wp14:editId="72DF0AED">
                                  <wp:extent cx="155575" cy="15557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อนุมัติและลงนาม</w:t>
                            </w:r>
                          </w:p>
                          <w:p w14:paraId="70B660AF" w14:textId="77777777" w:rsidR="00D35E94" w:rsidRPr="00653B4F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FA7FD9B" w14:textId="77777777" w:rsidR="00D35E94" w:rsidRPr="007A2A59" w:rsidRDefault="00CA1D33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ักษาการในตำแหน่ง</w:t>
                            </w:r>
                            <w:r w:rsidR="009B50CA" w:rsidRPr="007A2A5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ัวหน้างานพัฒนาทรัพยากรมนุษย์</w:t>
                            </w:r>
                          </w:p>
                          <w:p w14:paraId="0AB8E9AB" w14:textId="77777777" w:rsidR="00D35E94" w:rsidRPr="007A2A59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</w:t>
                            </w:r>
                            <w:r w:rsidR="00CA1D33" w:rsidRPr="007A2A5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A2A5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F4EB7" id="Rectangle 17" o:spid="_x0000_s1028" style="position:absolute;margin-left:42.5pt;margin-top:20.5pt;width:197.65pt;height:13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">
                <v:textbox>
                  <w:txbxContent>
                    <w:p w14:paraId="74C3736B" w14:textId="77777777" w:rsidR="00D35E94" w:rsidRPr="007A2A59" w:rsidRDefault="00D35E94" w:rsidP="007A2A59">
                      <w:pPr>
                        <w:spacing w:line="27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>เรียน ผู้อำนวยการ</w:t>
                      </w:r>
                      <w:r w:rsidR="006F5440" w:rsidRPr="007A2A59">
                        <w:rPr>
                          <w:rFonts w:ascii="TH SarabunPSK" w:hAnsi="TH SarabunPSK" w:cs="TH SarabunPSK"/>
                          <w:cs/>
                        </w:rPr>
                        <w:t>กอง</w:t>
                      </w:r>
                      <w:r w:rsidR="00F061FA" w:rsidRPr="007A2A59">
                        <w:rPr>
                          <w:rFonts w:ascii="TH SarabunPSK" w:hAnsi="TH SarabunPSK" w:cs="TH SarabunPSK"/>
                          <w:cs/>
                        </w:rPr>
                        <w:t>ทรัพยากรมนุษย์</w:t>
                      </w:r>
                    </w:p>
                    <w:p w14:paraId="092FBE3F" w14:textId="77777777" w:rsidR="00D35E94" w:rsidRPr="007A2A59" w:rsidRDefault="00D35E94" w:rsidP="007A2A59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 xml:space="preserve">          เพื่อโปรดนำเสนออธิการบดีพิจารณา</w:t>
                      </w:r>
                    </w:p>
                    <w:p w14:paraId="07A2196F" w14:textId="77777777" w:rsidR="00D35E94" w:rsidRPr="007A2A59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PSK" w:hAnsi="TH SarabunPSK" w:cs="TH SarabunPSK"/>
                        </w:rPr>
                      </w:pPr>
                      <w:r w:rsidRPr="007A2A59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760AA5CC" wp14:editId="11878051">
                            <wp:extent cx="155575" cy="15557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2A59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 xml:space="preserve">อนุมัติ   </w:t>
                      </w:r>
                      <w:r w:rsidRPr="007A2A59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16526AFC" wp14:editId="72DF0AED">
                            <wp:extent cx="155575" cy="15557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 xml:space="preserve">   อนุมัติและลงนาม</w:t>
                      </w:r>
                    </w:p>
                    <w:p w14:paraId="70B660AF" w14:textId="77777777" w:rsidR="00D35E94" w:rsidRPr="00653B4F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FA7FD9B" w14:textId="77777777" w:rsidR="00D35E94" w:rsidRPr="007A2A59" w:rsidRDefault="00CA1D33" w:rsidP="007A2A59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A2A5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ักษาการในตำแหน่ง</w:t>
                      </w:r>
                      <w:r w:rsidR="009B50CA" w:rsidRPr="007A2A5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ัวหน้างานพัฒนาทรัพยากรมนุษย์</w:t>
                      </w:r>
                    </w:p>
                    <w:p w14:paraId="0AB8E9AB" w14:textId="77777777" w:rsidR="00D35E94" w:rsidRPr="007A2A59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A2A5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</w:t>
                      </w:r>
                      <w:r w:rsidR="00CA1D33" w:rsidRPr="007A2A5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</w:t>
                      </w:r>
                      <w:r w:rsidRPr="007A2A5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............/.............../..............</w:t>
                      </w:r>
                    </w:p>
                  </w:txbxContent>
                </v:textbox>
              </v:rect>
            </w:pict>
          </mc:Fallback>
        </mc:AlternateContent>
      </w:r>
      <w:r w:rsidR="007A2A59">
        <w:rPr>
          <w:rFonts w:ascii="TH SarabunPSK" w:hAnsi="TH SarabunPSK" w:cs="TH SarabunPSK" w:hint="cs"/>
          <w:sz w:val="32"/>
          <w:szCs w:val="32"/>
          <w:cs/>
        </w:rPr>
        <w:tab/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>รองอธิการบดี/คณบดี/ผู้อำนวยการ</w:t>
      </w:r>
    </w:p>
    <w:p w14:paraId="100AD2E2" w14:textId="34292AC7" w:rsidR="007A2A59" w:rsidRPr="007A2A59" w:rsidRDefault="007A2A59" w:rsidP="007A2A59">
      <w:pPr>
        <w:tabs>
          <w:tab w:val="center" w:pos="6237"/>
        </w:tabs>
        <w:rPr>
          <w:rFonts w:ascii="TH SarabunPSK" w:hAnsi="TH SarabunPSK" w:cs="TH SarabunPSK"/>
          <w:sz w:val="24"/>
          <w:szCs w:val="24"/>
        </w:rPr>
      </w:pPr>
    </w:p>
    <w:p w14:paraId="0A48DC41" w14:textId="77777777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28366D46" w14:textId="77777777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4B0AF118" w14:textId="77777777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7DCFF750" w14:textId="77777777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2E4FB0D9" w14:textId="77777777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4240472E" w14:textId="4AE71CA2" w:rsidR="00D35E94" w:rsidRPr="007A2A59" w:rsidRDefault="002D0064" w:rsidP="00D35E94">
      <w:pPr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546627" wp14:editId="569AC066">
                <wp:simplePos x="0" y="0"/>
                <wp:positionH relativeFrom="column">
                  <wp:posOffset>3161453</wp:posOffset>
                </wp:positionH>
                <wp:positionV relativeFrom="paragraph">
                  <wp:posOffset>246380</wp:posOffset>
                </wp:positionV>
                <wp:extent cx="2508885" cy="1738630"/>
                <wp:effectExtent l="0" t="0" r="24765" b="139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ED222" w14:textId="77777777" w:rsidR="00D35E94" w:rsidRPr="002D0064" w:rsidRDefault="00D35E94" w:rsidP="007A2A59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ำสั่ง</w:t>
                            </w:r>
                          </w:p>
                          <w:p w14:paraId="266068B3" w14:textId="77777777" w:rsidR="00D35E94" w:rsidRPr="002D0064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</w:t>
                            </w: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1B32DF1" wp14:editId="01F65C88">
                                  <wp:extent cx="155575" cy="15557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อนุมัติ        </w:t>
                            </w: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348891F" wp14:editId="70C1618C">
                                  <wp:extent cx="155575" cy="15557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อนุมัติและลงนามแล้ว</w:t>
                            </w:r>
                          </w:p>
                          <w:p w14:paraId="187D933B" w14:textId="77777777" w:rsidR="002D0064" w:rsidRPr="002D0064" w:rsidRDefault="002D006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  <w:p w14:paraId="40C78F45" w14:textId="77777777" w:rsidR="00D35E94" w:rsidRPr="002D0064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             อธิการบดี</w:t>
                            </w:r>
                          </w:p>
                          <w:p w14:paraId="42D032E4" w14:textId="77777777" w:rsidR="00D35E94" w:rsidRPr="002D0064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46627" id="Rectangle 14" o:spid="_x0000_s1029" style="position:absolute;margin-left:248.95pt;margin-top:19.4pt;width:197.55pt;height:13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">
                <v:textbox>
                  <w:txbxContent>
                    <w:p w14:paraId="71CED222" w14:textId="77777777" w:rsidR="00D35E94" w:rsidRPr="002D0064" w:rsidRDefault="00D35E94" w:rsidP="007A2A59">
                      <w:pPr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7A2A5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ำสั่ง</w:t>
                      </w:r>
                    </w:p>
                    <w:p w14:paraId="266068B3" w14:textId="77777777" w:rsidR="00D35E94" w:rsidRPr="002D0064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</w:t>
                      </w: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noProof/>
                        </w:rPr>
                        <w:drawing>
                          <wp:inline distT="0" distB="0" distL="0" distR="0" wp14:anchorId="71B32DF1" wp14:editId="01F65C88">
                            <wp:extent cx="155575" cy="15557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อนุมัติ        </w:t>
                      </w: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noProof/>
                        </w:rPr>
                        <w:drawing>
                          <wp:inline distT="0" distB="0" distL="0" distR="0" wp14:anchorId="6348891F" wp14:editId="70C1618C">
                            <wp:extent cx="155575" cy="15557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อนุมัติและลงนามแล้ว</w:t>
                      </w:r>
                    </w:p>
                    <w:p w14:paraId="187D933B" w14:textId="77777777" w:rsidR="002D0064" w:rsidRPr="002D0064" w:rsidRDefault="002D006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</w:p>
                    <w:p w14:paraId="40C78F45" w14:textId="77777777" w:rsidR="00D35E94" w:rsidRPr="002D0064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              อธิการบดี</w:t>
                      </w:r>
                    </w:p>
                    <w:p w14:paraId="42D032E4" w14:textId="77777777" w:rsidR="00D35E94" w:rsidRPr="002D0064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............/.............../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7A2A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38B6A3" wp14:editId="1F4256F5">
                <wp:simplePos x="0" y="0"/>
                <wp:positionH relativeFrom="column">
                  <wp:posOffset>541020</wp:posOffset>
                </wp:positionH>
                <wp:positionV relativeFrom="paragraph">
                  <wp:posOffset>246592</wp:posOffset>
                </wp:positionV>
                <wp:extent cx="2509114" cy="1739900"/>
                <wp:effectExtent l="0" t="0" r="24765" b="12700"/>
                <wp:wrapNone/>
                <wp:docPr id="1131099047" name="Rectangle 1131099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9114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8BE0A" w14:textId="4AD8C1E6" w:rsidR="002D0064" w:rsidRDefault="002D0064" w:rsidP="002D006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รียน  อธิการบดี</w:t>
                            </w:r>
                          </w:p>
                          <w:p w14:paraId="4C6ED9CF" w14:textId="35346132" w:rsidR="002D0064" w:rsidRPr="002D0064" w:rsidRDefault="002D0064" w:rsidP="002D006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พื่อโปรดพิจารณา</w:t>
                            </w:r>
                          </w:p>
                          <w:p w14:paraId="2E8F6DC9" w14:textId="77777777" w:rsidR="002D0064" w:rsidRPr="007A2A59" w:rsidRDefault="002D0064" w:rsidP="002D0064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PSK" w:hAnsi="TH SarabunPSK" w:cs="TH SarabunPSK"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</w:rPr>
                              <w:t xml:space="preserve">    </w:t>
                            </w:r>
                            <w:r w:rsidRPr="007A2A59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63BE1F27" wp14:editId="0FBE0891">
                                  <wp:extent cx="155575" cy="155575"/>
                                  <wp:effectExtent l="0" t="0" r="0" b="0"/>
                                  <wp:docPr id="1889358930" name="Picture 1889358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2A59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นุมัติ        </w:t>
                            </w:r>
                            <w:r w:rsidRPr="007A2A59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085B5DA6" wp14:editId="34245AE9">
                                  <wp:extent cx="155575" cy="155575"/>
                                  <wp:effectExtent l="0" t="0" r="0" b="0"/>
                                  <wp:docPr id="1447327704" name="Picture 14473277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อนุมัติและลงนามแล้ว</w:t>
                            </w:r>
                          </w:p>
                          <w:p w14:paraId="4F737DED" w14:textId="77777777" w:rsidR="002D0064" w:rsidRPr="007A2A59" w:rsidRDefault="002D0064" w:rsidP="002D0064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14:paraId="1CB2D8FF" w14:textId="1897BF13" w:rsidR="002D0064" w:rsidRPr="007A2A59" w:rsidRDefault="002D0064" w:rsidP="002D0064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</w:t>
                            </w: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>อธิการบ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ฝ่ายบริหารทรัพยากรมนุษย์</w:t>
                            </w:r>
                          </w:p>
                          <w:p w14:paraId="143B77B2" w14:textId="77777777" w:rsidR="002D0064" w:rsidRPr="007A2A59" w:rsidRDefault="002D0064" w:rsidP="002D0064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7A2A5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7A2A5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8B6A3" id="Rectangle 1131099047" o:spid="_x0000_s1030" style="position:absolute;margin-left:42.6pt;margin-top:19.4pt;width:197.55pt;height:13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">
                <v:textbox>
                  <w:txbxContent>
                    <w:p w14:paraId="52A8BE0A" w14:textId="4AD8C1E6" w:rsidR="002D0064" w:rsidRDefault="002D0064" w:rsidP="002D0064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รียน  อธิการบดี</w:t>
                      </w:r>
                    </w:p>
                    <w:p w14:paraId="4C6ED9CF" w14:textId="35346132" w:rsidR="002D0064" w:rsidRPr="002D0064" w:rsidRDefault="002D0064" w:rsidP="002D0064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พื่อโปรดพิจารณา</w:t>
                      </w:r>
                    </w:p>
                    <w:p w14:paraId="2E8F6DC9" w14:textId="77777777" w:rsidR="002D0064" w:rsidRPr="007A2A59" w:rsidRDefault="002D0064" w:rsidP="002D0064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PSK" w:hAnsi="TH SarabunPSK" w:cs="TH SarabunPSK"/>
                        </w:rPr>
                      </w:pPr>
                      <w:r w:rsidRPr="007A2A59">
                        <w:rPr>
                          <w:rFonts w:ascii="TH SarabunPSK" w:hAnsi="TH SarabunPSK" w:cs="TH SarabunPSK"/>
                        </w:rPr>
                        <w:t xml:space="preserve">    </w:t>
                      </w:r>
                      <w:r w:rsidRPr="007A2A59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63BE1F27" wp14:editId="0FBE0891">
                            <wp:extent cx="155575" cy="155575"/>
                            <wp:effectExtent l="0" t="0" r="0" b="0"/>
                            <wp:docPr id="1889358930" name="Picture 1889358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2A59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 xml:space="preserve">อนุมัติ        </w:t>
                      </w:r>
                      <w:r w:rsidRPr="007A2A59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085B5DA6" wp14:editId="34245AE9">
                            <wp:extent cx="155575" cy="155575"/>
                            <wp:effectExtent l="0" t="0" r="0" b="0"/>
                            <wp:docPr id="1447327704" name="Picture 14473277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 xml:space="preserve"> อนุมัติและลงนามแล้ว</w:t>
                      </w:r>
                    </w:p>
                    <w:p w14:paraId="4F737DED" w14:textId="77777777" w:rsidR="002D0064" w:rsidRPr="007A2A59" w:rsidRDefault="002D0064" w:rsidP="002D0064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</w:p>
                    <w:p w14:paraId="1CB2D8FF" w14:textId="1897BF13" w:rsidR="002D0064" w:rsidRPr="007A2A59" w:rsidRDefault="002D0064" w:rsidP="002D0064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ง</w:t>
                      </w: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>อธิการบดี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ฝ่ายบริหารทรัพยากรมนุษย์</w:t>
                      </w:r>
                    </w:p>
                    <w:p w14:paraId="143B77B2" w14:textId="77777777" w:rsidR="002D0064" w:rsidRPr="007A2A59" w:rsidRDefault="002D0064" w:rsidP="002D0064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A2A5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7A2A5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</w:t>
                      </w:r>
                      <w:r w:rsidRPr="007A2A5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............/.............../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36F77B17" w14:textId="22694B1B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4F39F0DB" w14:textId="2C391960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7CD9D0AE" w14:textId="706BC495" w:rsidR="00D35E94" w:rsidRPr="007A2A59" w:rsidRDefault="00D35E94" w:rsidP="00D35E94">
      <w:pPr>
        <w:jc w:val="center"/>
        <w:rPr>
          <w:rFonts w:ascii="TH SarabunPSK" w:hAnsi="TH SarabunPSK" w:cs="TH SarabunPSK"/>
        </w:rPr>
      </w:pPr>
    </w:p>
    <w:bookmarkEnd w:id="0"/>
    <w:bookmarkEnd w:id="1"/>
    <w:p w14:paraId="4B279C38" w14:textId="1E31C191" w:rsidR="00E64A0A" w:rsidRDefault="00E64A0A" w:rsidP="00AE52FA">
      <w:pPr>
        <w:rPr>
          <w:rFonts w:ascii="TH SarabunPSK" w:hAnsi="TH SarabunPSK" w:cs="TH SarabunPSK"/>
          <w:sz w:val="32"/>
          <w:szCs w:val="32"/>
        </w:rPr>
      </w:pPr>
    </w:p>
    <w:sectPr w:rsidR="00E64A0A" w:rsidSect="001F5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39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A873" w14:textId="77777777" w:rsidR="00C76E6B" w:rsidRDefault="00C76E6B" w:rsidP="00AE52FA">
      <w:r>
        <w:separator/>
      </w:r>
    </w:p>
  </w:endnote>
  <w:endnote w:type="continuationSeparator" w:id="0">
    <w:p w14:paraId="66AD1BBA" w14:textId="77777777" w:rsidR="00C76E6B" w:rsidRDefault="00C76E6B" w:rsidP="00AE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214A" w14:textId="77777777" w:rsidR="005F281E" w:rsidRDefault="005F2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E108" w14:textId="77777777" w:rsidR="005F281E" w:rsidRDefault="005F28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0F1C" w14:textId="77777777" w:rsidR="005F281E" w:rsidRDefault="005F2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8F9A" w14:textId="77777777" w:rsidR="00C76E6B" w:rsidRDefault="00C76E6B" w:rsidP="00AE52FA">
      <w:r>
        <w:separator/>
      </w:r>
    </w:p>
  </w:footnote>
  <w:footnote w:type="continuationSeparator" w:id="0">
    <w:p w14:paraId="2B8DE0AD" w14:textId="77777777" w:rsidR="00C76E6B" w:rsidRDefault="00C76E6B" w:rsidP="00AE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ACD9" w14:textId="77777777" w:rsidR="005F281E" w:rsidRDefault="005F2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609C" w14:textId="55C96783" w:rsidR="00AE52FA" w:rsidRPr="007A2A59" w:rsidRDefault="00AE52FA" w:rsidP="00113D94">
    <w:pPr>
      <w:pStyle w:val="Header"/>
      <w:jc w:val="right"/>
      <w:rPr>
        <w:rFonts w:ascii="TH SarabunPSK" w:hAnsi="TH SarabunPSK" w:cs="TH SarabunPSK"/>
        <w:szCs w:val="28"/>
        <w:cs/>
      </w:rPr>
    </w:pPr>
    <w:r>
      <w:tab/>
    </w:r>
    <w:r w:rsidRPr="00113D94">
      <w:rPr>
        <w:sz w:val="24"/>
        <w:szCs w:val="32"/>
      </w:rPr>
      <w:tab/>
    </w:r>
    <w:r w:rsidR="00B9185D" w:rsidRPr="007A2A59">
      <w:rPr>
        <w:rFonts w:ascii="TH SarabunPSK" w:hAnsi="TH SarabunPSK" w:cs="TH SarabunPSK"/>
        <w:sz w:val="24"/>
        <w:szCs w:val="24"/>
        <w:cs/>
      </w:rPr>
      <w:t>แบบ</w:t>
    </w:r>
    <w:r w:rsidR="00113D94" w:rsidRPr="007A2A59">
      <w:rPr>
        <w:rFonts w:ascii="TH SarabunPSK" w:hAnsi="TH SarabunPSK" w:cs="TH SarabunPSK"/>
        <w:sz w:val="24"/>
        <w:szCs w:val="24"/>
        <w:cs/>
      </w:rPr>
      <w:t>ที่ 1 แบบ</w:t>
    </w:r>
    <w:r w:rsidR="00113D94" w:rsidRPr="007A2A59">
      <w:rPr>
        <w:rFonts w:ascii="TH SarabunPSK" w:hAnsi="TH SarabunPSK" w:cs="TH SarabunPSK"/>
        <w:sz w:val="24"/>
        <w:szCs w:val="24"/>
        <w:cs/>
      </w:rPr>
      <w:t>ขออนุมัติเดินทางไป</w:t>
    </w:r>
    <w:r w:rsidR="005F281E">
      <w:rPr>
        <w:rFonts w:ascii="TH SarabunPSK" w:hAnsi="TH SarabunPSK" w:cs="TH SarabunPSK" w:hint="cs"/>
        <w:sz w:val="24"/>
        <w:szCs w:val="24"/>
        <w:cs/>
      </w:rPr>
      <w:t xml:space="preserve">ปฏิบัติงาน ณ </w:t>
    </w:r>
    <w:r w:rsidR="00113D94" w:rsidRPr="007A2A59">
      <w:rPr>
        <w:rFonts w:ascii="TH SarabunPSK" w:hAnsi="TH SarabunPSK" w:cs="TH SarabunPSK"/>
        <w:sz w:val="24"/>
        <w:szCs w:val="24"/>
        <w:cs/>
      </w:rPr>
      <w:t>ต่างประเท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4CC0" w14:textId="77777777" w:rsidR="005F281E" w:rsidRDefault="005F28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FA"/>
    <w:rsid w:val="000A3351"/>
    <w:rsid w:val="000C4E6E"/>
    <w:rsid w:val="00113D94"/>
    <w:rsid w:val="001368D9"/>
    <w:rsid w:val="00142CBD"/>
    <w:rsid w:val="00173380"/>
    <w:rsid w:val="001F57C1"/>
    <w:rsid w:val="00223469"/>
    <w:rsid w:val="002D0064"/>
    <w:rsid w:val="005F281E"/>
    <w:rsid w:val="00626D60"/>
    <w:rsid w:val="00653B4F"/>
    <w:rsid w:val="006A53A1"/>
    <w:rsid w:val="006F5440"/>
    <w:rsid w:val="0073764B"/>
    <w:rsid w:val="007609AE"/>
    <w:rsid w:val="007A2A59"/>
    <w:rsid w:val="0080395A"/>
    <w:rsid w:val="00885680"/>
    <w:rsid w:val="009478FE"/>
    <w:rsid w:val="009541C0"/>
    <w:rsid w:val="009B50CA"/>
    <w:rsid w:val="00A207C8"/>
    <w:rsid w:val="00A7791E"/>
    <w:rsid w:val="00AA3348"/>
    <w:rsid w:val="00AE52FA"/>
    <w:rsid w:val="00B9185D"/>
    <w:rsid w:val="00C1040F"/>
    <w:rsid w:val="00C1150F"/>
    <w:rsid w:val="00C563C5"/>
    <w:rsid w:val="00C76E6B"/>
    <w:rsid w:val="00CA1D33"/>
    <w:rsid w:val="00D35E94"/>
    <w:rsid w:val="00D43D3F"/>
    <w:rsid w:val="00DA1DAB"/>
    <w:rsid w:val="00E64A0A"/>
    <w:rsid w:val="00E93BB5"/>
    <w:rsid w:val="00F061FA"/>
    <w:rsid w:val="00F366E4"/>
    <w:rsid w:val="00F5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CB3EC4"/>
  <w15:docId w15:val="{A9EF586C-E48D-4A9B-88F1-3ADE0498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2F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E52FA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E52FA"/>
    <w:rPr>
      <w:rFonts w:ascii="Cordia New" w:eastAsia="Cordia New" w:hAnsi="Cordia New" w:cs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2F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2FA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E52F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E52FA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E52F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E52FA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6ABE-F5EE-4E78-A060-B2750B5C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ss.Sansanee  Sawaseenam</cp:lastModifiedBy>
  <cp:revision>3</cp:revision>
  <cp:lastPrinted>2017-01-10T08:51:00Z</cp:lastPrinted>
  <dcterms:created xsi:type="dcterms:W3CDTF">2023-06-23T12:59:00Z</dcterms:created>
  <dcterms:modified xsi:type="dcterms:W3CDTF">2023-09-25T02:33:00Z</dcterms:modified>
</cp:coreProperties>
</file>